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932C6C" w:rsidRPr="00E7273A" w:rsidTr="00B12490">
        <w:tc>
          <w:tcPr>
            <w:tcW w:w="3686" w:type="dxa"/>
          </w:tcPr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</w:p>
          <w:p w:rsidR="00932C6C" w:rsidRPr="00766776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</w:p>
          <w:p w:rsidR="00932C6C" w:rsidRPr="00406AED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932C6C" w:rsidRPr="00406AED" w:rsidRDefault="00932C6C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</w:p>
          <w:p w:rsidR="00932C6C" w:rsidRPr="00766776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</w:p>
          <w:p w:rsidR="00932C6C" w:rsidRPr="00104143" w:rsidRDefault="00932C6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932C6C" w:rsidRPr="00C1564B" w:rsidRDefault="00932C6C" w:rsidP="00932C6C">
      <w:pPr>
        <w:suppressAutoHyphens/>
        <w:snapToGrid w:val="0"/>
        <w:ind w:firstLine="851"/>
        <w:jc w:val="both"/>
      </w:pPr>
    </w:p>
    <w:p w:rsidR="00932C6C" w:rsidRDefault="00932C6C" w:rsidP="00932C6C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932C6C" w:rsidRDefault="00932C6C" w:rsidP="00932C6C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932C6C" w:rsidRPr="00C1564B" w:rsidRDefault="00932C6C" w:rsidP="00932C6C">
      <w:pPr>
        <w:suppressAutoHyphens/>
        <w:snapToGrid w:val="0"/>
        <w:ind w:firstLine="851"/>
        <w:jc w:val="both"/>
      </w:pPr>
    </w:p>
    <w:p w:rsidR="00932C6C" w:rsidRPr="00C1564B" w:rsidRDefault="00932C6C" w:rsidP="00932C6C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932C6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F00877">
        <w:t>7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F00877">
        <w:t>2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00877">
        <w:t>34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00877">
        <w:t>а Иванова Алевтина Трофимовна</w:t>
      </w:r>
      <w:r w:rsidR="006A4767" w:rsidRPr="00BA5B6B">
        <w:t xml:space="preserve">, </w:t>
      </w:r>
      <w:r w:rsidR="00416035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416035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16035">
        <w:t>___</w:t>
      </w:r>
      <w:r w:rsidR="00386BE6" w:rsidRPr="00BA5B6B">
        <w:t xml:space="preserve"> №</w:t>
      </w:r>
      <w:r w:rsidR="00050791" w:rsidRPr="00BA5B6B">
        <w:t xml:space="preserve"> </w:t>
      </w:r>
      <w:r w:rsidR="00416035">
        <w:t>_______</w:t>
      </w:r>
      <w:r w:rsidR="005A2B95" w:rsidRPr="00BA5B6B">
        <w:t>, выдан</w:t>
      </w:r>
      <w:r w:rsidR="000F35D2">
        <w:t xml:space="preserve"> </w:t>
      </w:r>
      <w:r w:rsidR="00416035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16035">
        <w:t>______</w:t>
      </w:r>
      <w:r w:rsidR="005C5EAD" w:rsidRPr="00BA5B6B">
        <w:t>,</w:t>
      </w:r>
      <w:r w:rsidR="00282327">
        <w:t xml:space="preserve"> СНИЛС </w:t>
      </w:r>
      <w:r w:rsidR="00416035">
        <w:t>________</w:t>
      </w:r>
      <w:r w:rsidR="00282327">
        <w:t>,</w:t>
      </w:r>
      <w:r w:rsidR="00454E6F" w:rsidRPr="00BA5B6B">
        <w:t xml:space="preserve"> </w:t>
      </w:r>
      <w:r w:rsidR="00050791" w:rsidRPr="00BA5B6B">
        <w:t>проживающ</w:t>
      </w:r>
      <w:r w:rsidR="00F00877">
        <w:t>ая</w:t>
      </w:r>
      <w:r w:rsidR="00FC578C" w:rsidRPr="00BA5B6B">
        <w:t xml:space="preserve"> по адресу:</w:t>
      </w:r>
      <w:r w:rsidR="0018202C">
        <w:t xml:space="preserve"> </w:t>
      </w:r>
      <w:r w:rsidR="00416035">
        <w:t>________________</w:t>
      </w:r>
      <w:r w:rsidR="00945158" w:rsidRPr="00BA5B6B">
        <w:t>.</w:t>
      </w:r>
    </w:p>
    <w:p w:rsidR="00690B1D" w:rsidRPr="00BA5B6B" w:rsidRDefault="0088266E" w:rsidP="00932C6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F35D2">
        <w:t xml:space="preserve"> </w:t>
      </w:r>
      <w:r w:rsidR="00F00877">
        <w:t>Ивановой Алевтины Трофим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16035">
        <w:t>_______________________</w:t>
      </w:r>
      <w:bookmarkStart w:id="0" w:name="_GoBack"/>
      <w:bookmarkEnd w:id="0"/>
      <w:r w:rsidRPr="00BA5B6B">
        <w:t>.</w:t>
      </w:r>
    </w:p>
    <w:p w:rsidR="00D40DBA" w:rsidRDefault="00932C6C" w:rsidP="00932C6C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932C6C" w:rsidP="00932C6C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932C6C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932C6C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932C6C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C6C">
        <w:t xml:space="preserve">          </w:t>
      </w:r>
      <w:r>
        <w:t>Н</w:t>
      </w:r>
      <w:r w:rsidR="00282327">
        <w:t>.</w:t>
      </w:r>
      <w:r>
        <w:t>И. Белов</w:t>
      </w:r>
    </w:p>
    <w:sectPr w:rsidR="00DA501A" w:rsidSect="00932C6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82327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6035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32C6C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D4408"/>
    <w:rsid w:val="00DE15E8"/>
    <w:rsid w:val="00DE1E51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E12C0"/>
  <w15:chartTrackingRefBased/>
  <w15:docId w15:val="{8C25B568-D4A2-4DA8-899C-B452C4FF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F28C-256C-44CF-B071-32956E2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06-27T11:06:00Z</cp:lastPrinted>
  <dcterms:created xsi:type="dcterms:W3CDTF">2023-10-31T06:02:00Z</dcterms:created>
  <dcterms:modified xsi:type="dcterms:W3CDTF">2023-10-31T06:05:00Z</dcterms:modified>
</cp:coreProperties>
</file>